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5728486E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FD3A19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FD3A19">
        <w:rPr>
          <w:rFonts w:ascii="Lato" w:hAnsi="Lato"/>
          <w:sz w:val="20"/>
          <w:szCs w:val="20"/>
        </w:rPr>
        <w:t>GK</w:t>
      </w:r>
      <w:r w:rsidR="00E62D38">
        <w:rPr>
          <w:rFonts w:ascii="Lato" w:hAnsi="Lato"/>
          <w:sz w:val="20"/>
          <w:szCs w:val="20"/>
        </w:rPr>
        <w:t>_I_2025</w:t>
      </w:r>
      <w:r w:rsidR="00FD3A19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59A4A74B" w:rsidR="00FB173C" w:rsidRPr="00FB173C" w:rsidRDefault="00E62D38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Głównego </w:t>
      </w:r>
      <w:r w:rsidR="00FD3A19">
        <w:rPr>
          <w:rFonts w:ascii="Lato" w:hAnsi="Lato"/>
          <w:sz w:val="20"/>
          <w:szCs w:val="20"/>
        </w:rPr>
        <w:t>Geodety Kraju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9762483" w:rsidR="00FB173C" w:rsidRPr="00E05EE7" w:rsidRDefault="00FB173C" w:rsidP="00FB173C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1A351D58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A20FF3">
        <w:rPr>
          <w:rFonts w:ascii="Lato" w:hAnsi="Lato"/>
          <w:b/>
          <w:bCs/>
          <w:sz w:val="20"/>
          <w:szCs w:val="20"/>
        </w:rPr>
        <w:t xml:space="preserve"> 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37AF1FCE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</w:t>
      </w:r>
      <w:r w:rsidR="00E62D38">
        <w:rPr>
          <w:rFonts w:ascii="Lato" w:hAnsi="Lato"/>
          <w:sz w:val="20"/>
          <w:szCs w:val="20"/>
        </w:rPr>
        <w:t xml:space="preserve">z dnia </w:t>
      </w:r>
      <w:r w:rsidR="00FD3A19">
        <w:rPr>
          <w:rFonts w:ascii="Lato" w:hAnsi="Lato"/>
          <w:sz w:val="20"/>
          <w:szCs w:val="20"/>
        </w:rPr>
        <w:t xml:space="preserve">17 maja 1989 r. – Prawo geodezyjne </w:t>
      </w:r>
      <w:r w:rsidR="00FD3A19">
        <w:rPr>
          <w:rFonts w:ascii="Lato" w:hAnsi="Lato"/>
          <w:sz w:val="20"/>
          <w:szCs w:val="20"/>
        </w:rPr>
        <w:br/>
        <w:t xml:space="preserve">i kartograficzne (Dz. U. z 2024 r. poz. 1151, z </w:t>
      </w:r>
      <w:proofErr w:type="spellStart"/>
      <w:r w:rsidR="00FD3A19">
        <w:rPr>
          <w:rFonts w:ascii="Lato" w:hAnsi="Lato"/>
          <w:sz w:val="20"/>
          <w:szCs w:val="20"/>
        </w:rPr>
        <w:t>późn</w:t>
      </w:r>
      <w:proofErr w:type="spellEnd"/>
      <w:r w:rsidR="00FD3A19">
        <w:rPr>
          <w:rFonts w:ascii="Lato" w:hAnsi="Lato"/>
          <w:sz w:val="20"/>
          <w:szCs w:val="20"/>
        </w:rPr>
        <w:t xml:space="preserve">. zm.) </w:t>
      </w:r>
      <w:r w:rsidR="00510306" w:rsidRPr="00510306">
        <w:rPr>
          <w:rFonts w:ascii="Lato" w:hAnsi="Lato"/>
          <w:sz w:val="20"/>
          <w:szCs w:val="20"/>
        </w:rPr>
        <w:t xml:space="preserve">oraz ustawy z dnia 26 czerwca 1974 r. Kodeks pracy (Dz. U. z 2025 r. poz. 277)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FD3A19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FD3A19">
        <w:rPr>
          <w:rFonts w:ascii="Lato" w:hAnsi="Lato"/>
          <w:sz w:val="20"/>
          <w:szCs w:val="20"/>
        </w:rPr>
        <w:t>GK</w:t>
      </w:r>
      <w:r w:rsidR="00E62D38">
        <w:rPr>
          <w:rFonts w:ascii="Lato" w:hAnsi="Lato"/>
          <w:sz w:val="20"/>
          <w:szCs w:val="20"/>
        </w:rPr>
        <w:t>_I_2025</w:t>
      </w:r>
      <w:r w:rsidR="00FD3A19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E62D38">
        <w:rPr>
          <w:rFonts w:ascii="Lato" w:hAnsi="Lato"/>
          <w:sz w:val="20"/>
          <w:szCs w:val="20"/>
        </w:rPr>
        <w:t xml:space="preserve">Głównego </w:t>
      </w:r>
      <w:r w:rsidR="00FD3A19">
        <w:rPr>
          <w:rFonts w:ascii="Lato" w:hAnsi="Lato"/>
          <w:sz w:val="20"/>
          <w:szCs w:val="20"/>
        </w:rPr>
        <w:t>Geodety Kraju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0160" w14:textId="77777777" w:rsidR="00A25CAA" w:rsidRDefault="00A25CAA" w:rsidP="00FB173C">
      <w:pPr>
        <w:spacing w:after="0" w:line="240" w:lineRule="auto"/>
      </w:pPr>
      <w:r>
        <w:separator/>
      </w:r>
    </w:p>
  </w:endnote>
  <w:endnote w:type="continuationSeparator" w:id="0">
    <w:p w14:paraId="543CA9A7" w14:textId="77777777" w:rsidR="00A25CAA" w:rsidRDefault="00A25CAA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825B" w14:textId="77777777" w:rsidR="00A25CAA" w:rsidRDefault="00A25CAA" w:rsidP="00FB173C">
      <w:pPr>
        <w:spacing w:after="0" w:line="240" w:lineRule="auto"/>
      </w:pPr>
      <w:r>
        <w:separator/>
      </w:r>
    </w:p>
  </w:footnote>
  <w:footnote w:type="continuationSeparator" w:id="0">
    <w:p w14:paraId="60AA90B9" w14:textId="77777777" w:rsidR="00A25CAA" w:rsidRDefault="00A25CAA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E05EE7" w:rsidRDefault="00FB173C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68636D36" w14:textId="77777777" w:rsidR="00FB173C" w:rsidRDefault="00FB173C" w:rsidP="00FB173C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6AECD637" w14:textId="63513C6B" w:rsidR="006739E6" w:rsidRPr="006739E6" w:rsidRDefault="006739E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107B8E34" w14:textId="7A0F0234" w:rsidR="006739E6" w:rsidRDefault="00673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E02F1"/>
    <w:rsid w:val="001544BD"/>
    <w:rsid w:val="001B316F"/>
    <w:rsid w:val="002862CF"/>
    <w:rsid w:val="002C1333"/>
    <w:rsid w:val="002E1C92"/>
    <w:rsid w:val="003270EC"/>
    <w:rsid w:val="0036647D"/>
    <w:rsid w:val="00377557"/>
    <w:rsid w:val="003A58B6"/>
    <w:rsid w:val="004148FE"/>
    <w:rsid w:val="00432205"/>
    <w:rsid w:val="00503600"/>
    <w:rsid w:val="00510306"/>
    <w:rsid w:val="00522019"/>
    <w:rsid w:val="005C18D1"/>
    <w:rsid w:val="00601C72"/>
    <w:rsid w:val="0061760D"/>
    <w:rsid w:val="00635457"/>
    <w:rsid w:val="006739E6"/>
    <w:rsid w:val="008D2D3F"/>
    <w:rsid w:val="009205FD"/>
    <w:rsid w:val="00962050"/>
    <w:rsid w:val="0096223A"/>
    <w:rsid w:val="00A20FF3"/>
    <w:rsid w:val="00A25CAA"/>
    <w:rsid w:val="00AA57F6"/>
    <w:rsid w:val="00AB484A"/>
    <w:rsid w:val="00B517B0"/>
    <w:rsid w:val="00B6550B"/>
    <w:rsid w:val="00BD53E8"/>
    <w:rsid w:val="00BE4053"/>
    <w:rsid w:val="00C37EAE"/>
    <w:rsid w:val="00C7795D"/>
    <w:rsid w:val="00CA7103"/>
    <w:rsid w:val="00CB4500"/>
    <w:rsid w:val="00D1326E"/>
    <w:rsid w:val="00D6257B"/>
    <w:rsid w:val="00D77779"/>
    <w:rsid w:val="00DF596B"/>
    <w:rsid w:val="00E05EE7"/>
    <w:rsid w:val="00E62D38"/>
    <w:rsid w:val="00E7780A"/>
    <w:rsid w:val="00E92CDB"/>
    <w:rsid w:val="00F22ACB"/>
    <w:rsid w:val="00F370C8"/>
    <w:rsid w:val="00F86410"/>
    <w:rsid w:val="00FB173C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Bandrowska Anna</cp:lastModifiedBy>
  <cp:revision>2</cp:revision>
  <cp:lastPrinted>2025-05-30T07:01:00Z</cp:lastPrinted>
  <dcterms:created xsi:type="dcterms:W3CDTF">2025-06-05T09:31:00Z</dcterms:created>
  <dcterms:modified xsi:type="dcterms:W3CDTF">2025-06-05T09:31:00Z</dcterms:modified>
</cp:coreProperties>
</file>